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21C" w:rsidRPr="005F60AC" w:rsidRDefault="00B9021C" w:rsidP="000C27FA">
      <w:pPr>
        <w:jc w:val="center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5F60AC">
        <w:rPr>
          <w:rFonts w:cstheme="minorHAnsi"/>
          <w:b/>
          <w:color w:val="000000" w:themeColor="text1"/>
          <w:sz w:val="28"/>
          <w:szCs w:val="28"/>
          <w:u w:val="single"/>
        </w:rPr>
        <w:t>Crime Stats</w:t>
      </w:r>
      <w:r w:rsidR="00864954" w:rsidRPr="005F60AC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 </w:t>
      </w:r>
      <w:r w:rsidR="00AB308C">
        <w:rPr>
          <w:rFonts w:cstheme="minorHAnsi"/>
          <w:b/>
          <w:color w:val="000000" w:themeColor="text1"/>
          <w:sz w:val="28"/>
          <w:szCs w:val="28"/>
          <w:u w:val="single"/>
        </w:rPr>
        <w:t>for February</w:t>
      </w:r>
      <w:r w:rsidR="00B678CE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 2024</w:t>
      </w:r>
    </w:p>
    <w:p w:rsidR="004748BA" w:rsidRDefault="00F654D7" w:rsidP="00B9021C">
      <w:pPr>
        <w:rPr>
          <w:rFonts w:cstheme="minorHAnsi"/>
          <w:b/>
          <w:color w:val="000000" w:themeColor="text1"/>
          <w:sz w:val="24"/>
          <w:szCs w:val="24"/>
        </w:rPr>
      </w:pPr>
      <w:r w:rsidRPr="005F60AC">
        <w:rPr>
          <w:rFonts w:cstheme="minorHAnsi"/>
          <w:b/>
          <w:color w:val="000000" w:themeColor="text1"/>
          <w:sz w:val="24"/>
          <w:szCs w:val="24"/>
          <w:u w:val="single"/>
        </w:rPr>
        <w:t>Burglary</w:t>
      </w:r>
      <w:r w:rsidR="00864954" w:rsidRPr="005F60A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A23CA8" w:rsidRPr="005F60AC">
        <w:rPr>
          <w:rFonts w:cstheme="minorHAnsi"/>
          <w:b/>
          <w:color w:val="000000" w:themeColor="text1"/>
          <w:sz w:val="24"/>
          <w:szCs w:val="24"/>
        </w:rPr>
        <w:t>–</w:t>
      </w:r>
      <w:r w:rsidR="00707132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5F5BB0">
        <w:rPr>
          <w:rFonts w:cstheme="minorHAnsi"/>
          <w:b/>
          <w:color w:val="000000" w:themeColor="text1"/>
          <w:sz w:val="24"/>
          <w:szCs w:val="24"/>
        </w:rPr>
        <w:t>1</w:t>
      </w:r>
      <w:r w:rsidR="00F82D7D" w:rsidRPr="005F60AC">
        <w:rPr>
          <w:rFonts w:cstheme="minorHAnsi"/>
          <w:b/>
          <w:color w:val="000000" w:themeColor="text1"/>
          <w:sz w:val="24"/>
          <w:szCs w:val="24"/>
        </w:rPr>
        <w:tab/>
      </w:r>
      <w:r w:rsidR="00F82D7D" w:rsidRPr="005F60AC">
        <w:rPr>
          <w:rFonts w:cstheme="minorHAnsi"/>
          <w:b/>
          <w:color w:val="000000" w:themeColor="text1"/>
          <w:sz w:val="24"/>
          <w:szCs w:val="24"/>
        </w:rPr>
        <w:tab/>
      </w:r>
      <w:r w:rsidR="00F82D7D" w:rsidRPr="005F60AC">
        <w:rPr>
          <w:rFonts w:cstheme="minorHAnsi"/>
          <w:b/>
          <w:color w:val="000000" w:themeColor="text1"/>
          <w:sz w:val="24"/>
          <w:szCs w:val="24"/>
        </w:rPr>
        <w:tab/>
      </w:r>
      <w:r w:rsidR="00916679">
        <w:rPr>
          <w:rFonts w:cstheme="minorHAnsi"/>
          <w:b/>
          <w:color w:val="000000" w:themeColor="text1"/>
          <w:sz w:val="24"/>
          <w:szCs w:val="24"/>
        </w:rPr>
        <w:tab/>
      </w:r>
      <w:r w:rsidR="00916679">
        <w:rPr>
          <w:rFonts w:cstheme="minorHAnsi"/>
          <w:b/>
          <w:color w:val="000000" w:themeColor="text1"/>
          <w:sz w:val="24"/>
          <w:szCs w:val="24"/>
        </w:rPr>
        <w:tab/>
      </w:r>
      <w:r w:rsidR="00916679">
        <w:rPr>
          <w:rFonts w:cstheme="minorHAnsi"/>
          <w:b/>
          <w:color w:val="000000" w:themeColor="text1"/>
          <w:sz w:val="24"/>
          <w:szCs w:val="24"/>
        </w:rPr>
        <w:tab/>
        <w:t xml:space="preserve"> </w:t>
      </w:r>
    </w:p>
    <w:tbl>
      <w:tblPr>
        <w:tblStyle w:val="GridTable5DarkAccent2"/>
        <w:tblW w:w="9016" w:type="dxa"/>
        <w:tblLook w:val="04A0"/>
      </w:tblPr>
      <w:tblGrid>
        <w:gridCol w:w="2830"/>
        <w:gridCol w:w="2694"/>
        <w:gridCol w:w="3492"/>
      </w:tblGrid>
      <w:tr w:rsidR="009E1D2A" w:rsidRPr="005F60AC" w:rsidTr="00B203BF">
        <w:trPr>
          <w:cnfStyle w:val="100000000000"/>
          <w:trHeight w:val="274"/>
        </w:trPr>
        <w:tc>
          <w:tcPr>
            <w:cnfStyle w:val="001000000000"/>
            <w:tcW w:w="2830" w:type="dxa"/>
            <w:shd w:val="clear" w:color="auto" w:fill="C00000"/>
          </w:tcPr>
          <w:p w:rsidR="009E1D2A" w:rsidRPr="005F60AC" w:rsidRDefault="009E1D2A" w:rsidP="00B203BF">
            <w:pPr>
              <w:rPr>
                <w:rFonts w:cstheme="minorHAnsi"/>
                <w:sz w:val="24"/>
                <w:szCs w:val="24"/>
              </w:rPr>
            </w:pPr>
            <w:r w:rsidRPr="005F60AC">
              <w:rPr>
                <w:rFonts w:cstheme="minorHAnsi"/>
                <w:sz w:val="24"/>
                <w:szCs w:val="24"/>
              </w:rPr>
              <w:t>Road Name</w:t>
            </w:r>
          </w:p>
        </w:tc>
        <w:tc>
          <w:tcPr>
            <w:tcW w:w="2694" w:type="dxa"/>
            <w:shd w:val="clear" w:color="auto" w:fill="C00000"/>
          </w:tcPr>
          <w:p w:rsidR="009E1D2A" w:rsidRPr="005F60AC" w:rsidRDefault="009E1D2A" w:rsidP="00B203BF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5F60AC">
              <w:rPr>
                <w:rFonts w:cstheme="minorHAnsi"/>
                <w:sz w:val="24"/>
                <w:szCs w:val="24"/>
              </w:rPr>
              <w:t xml:space="preserve">Time of Day </w:t>
            </w:r>
          </w:p>
        </w:tc>
        <w:tc>
          <w:tcPr>
            <w:tcW w:w="3492" w:type="dxa"/>
            <w:shd w:val="clear" w:color="auto" w:fill="C00000"/>
          </w:tcPr>
          <w:p w:rsidR="009E1D2A" w:rsidRPr="005F60AC" w:rsidRDefault="009E1D2A" w:rsidP="00B203BF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5F60AC">
              <w:rPr>
                <w:rFonts w:cstheme="minorHAnsi"/>
                <w:sz w:val="24"/>
                <w:szCs w:val="24"/>
              </w:rPr>
              <w:t>Point of Entry</w:t>
            </w:r>
          </w:p>
        </w:tc>
      </w:tr>
      <w:tr w:rsidR="009E1D2A" w:rsidRPr="005F60AC" w:rsidTr="00B203BF">
        <w:trPr>
          <w:cnfStyle w:val="000000100000"/>
          <w:trHeight w:val="453"/>
        </w:trPr>
        <w:tc>
          <w:tcPr>
            <w:cnfStyle w:val="001000000000"/>
            <w:tcW w:w="2830" w:type="dxa"/>
            <w:shd w:val="clear" w:color="auto" w:fill="C00000"/>
          </w:tcPr>
          <w:p w:rsidR="009E1D2A" w:rsidRPr="005F60AC" w:rsidRDefault="00AB308C" w:rsidP="00B203B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nneth Road</w:t>
            </w:r>
          </w:p>
        </w:tc>
        <w:tc>
          <w:tcPr>
            <w:tcW w:w="2694" w:type="dxa"/>
            <w:shd w:val="clear" w:color="auto" w:fill="FF9797"/>
          </w:tcPr>
          <w:p w:rsidR="009E1D2A" w:rsidRPr="005F60AC" w:rsidRDefault="00AB308C" w:rsidP="00B203BF">
            <w:pPr>
              <w:cnfStyle w:val="00000010000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Afternoon</w:t>
            </w:r>
          </w:p>
        </w:tc>
        <w:tc>
          <w:tcPr>
            <w:tcW w:w="3492" w:type="dxa"/>
            <w:shd w:val="clear" w:color="auto" w:fill="FF9797"/>
          </w:tcPr>
          <w:p w:rsidR="00AB308C" w:rsidRPr="005F60AC" w:rsidRDefault="00AB308C" w:rsidP="006C4BE0">
            <w:pPr>
              <w:cnfStyle w:val="00000010000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Front door</w:t>
            </w:r>
          </w:p>
        </w:tc>
      </w:tr>
    </w:tbl>
    <w:p w:rsidR="00BB64B9" w:rsidRDefault="00BB64B9" w:rsidP="00B9021C">
      <w:pPr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:rsidR="004748BA" w:rsidRDefault="00A23CA8" w:rsidP="0027708E">
      <w:pPr>
        <w:rPr>
          <w:rFonts w:cstheme="minorHAnsi"/>
          <w:b/>
          <w:color w:val="000000" w:themeColor="text1"/>
          <w:sz w:val="24"/>
          <w:szCs w:val="24"/>
        </w:rPr>
      </w:pPr>
      <w:r w:rsidRPr="005F60AC">
        <w:rPr>
          <w:rFonts w:cstheme="minorHAnsi"/>
          <w:b/>
          <w:color w:val="000000" w:themeColor="text1"/>
          <w:sz w:val="24"/>
          <w:szCs w:val="24"/>
          <w:u w:val="single"/>
        </w:rPr>
        <w:t>Attempted Burglary</w:t>
      </w:r>
      <w:r w:rsidR="001F627A" w:rsidRPr="005F60AC">
        <w:rPr>
          <w:rFonts w:cstheme="minorHAnsi"/>
          <w:b/>
          <w:color w:val="000000" w:themeColor="text1"/>
          <w:sz w:val="24"/>
          <w:szCs w:val="24"/>
        </w:rPr>
        <w:t xml:space="preserve"> – </w:t>
      </w:r>
      <w:r w:rsidR="005F5BB0">
        <w:rPr>
          <w:rFonts w:cstheme="minorHAnsi"/>
          <w:b/>
          <w:color w:val="000000" w:themeColor="text1"/>
          <w:sz w:val="24"/>
          <w:szCs w:val="24"/>
        </w:rPr>
        <w:t>1</w:t>
      </w:r>
      <w:r w:rsidR="00916679">
        <w:rPr>
          <w:rFonts w:cstheme="minorHAnsi"/>
          <w:b/>
          <w:color w:val="000000" w:themeColor="text1"/>
          <w:sz w:val="24"/>
          <w:szCs w:val="24"/>
        </w:rPr>
        <w:tab/>
      </w:r>
      <w:r w:rsidR="00916679">
        <w:rPr>
          <w:rFonts w:cstheme="minorHAnsi"/>
          <w:b/>
          <w:color w:val="000000" w:themeColor="text1"/>
          <w:sz w:val="24"/>
          <w:szCs w:val="24"/>
        </w:rPr>
        <w:tab/>
      </w:r>
      <w:r w:rsidR="00916679">
        <w:rPr>
          <w:rFonts w:cstheme="minorHAnsi"/>
          <w:b/>
          <w:color w:val="000000" w:themeColor="text1"/>
          <w:sz w:val="24"/>
          <w:szCs w:val="24"/>
        </w:rPr>
        <w:tab/>
      </w:r>
      <w:r w:rsidR="00916679">
        <w:rPr>
          <w:rFonts w:cstheme="minorHAnsi"/>
          <w:b/>
          <w:color w:val="000000" w:themeColor="text1"/>
          <w:sz w:val="24"/>
          <w:szCs w:val="24"/>
        </w:rPr>
        <w:tab/>
      </w:r>
      <w:r w:rsidR="00916679">
        <w:rPr>
          <w:rFonts w:cstheme="minorHAnsi"/>
          <w:b/>
          <w:color w:val="000000" w:themeColor="text1"/>
          <w:sz w:val="24"/>
          <w:szCs w:val="24"/>
        </w:rPr>
        <w:tab/>
      </w:r>
      <w:r w:rsidR="00916679">
        <w:rPr>
          <w:rFonts w:cstheme="minorHAnsi"/>
          <w:b/>
          <w:color w:val="000000" w:themeColor="text1"/>
          <w:sz w:val="24"/>
          <w:szCs w:val="24"/>
        </w:rPr>
        <w:tab/>
      </w:r>
    </w:p>
    <w:tbl>
      <w:tblPr>
        <w:tblStyle w:val="GridTable5DarkAccent1"/>
        <w:tblW w:w="0" w:type="auto"/>
        <w:tblLook w:val="04A0"/>
      </w:tblPr>
      <w:tblGrid>
        <w:gridCol w:w="2830"/>
        <w:gridCol w:w="2694"/>
        <w:gridCol w:w="3492"/>
      </w:tblGrid>
      <w:tr w:rsidR="009E1D2A" w:rsidTr="00F339C9">
        <w:trPr>
          <w:cnfStyle w:val="100000000000"/>
        </w:trPr>
        <w:tc>
          <w:tcPr>
            <w:cnfStyle w:val="001000000000"/>
            <w:tcW w:w="2830" w:type="dxa"/>
          </w:tcPr>
          <w:p w:rsidR="009E1D2A" w:rsidRPr="005F60AC" w:rsidRDefault="009E1D2A" w:rsidP="00B203BF">
            <w:pPr>
              <w:rPr>
                <w:rFonts w:cstheme="minorHAnsi"/>
                <w:sz w:val="24"/>
                <w:szCs w:val="24"/>
              </w:rPr>
            </w:pPr>
            <w:r w:rsidRPr="005F60AC">
              <w:rPr>
                <w:rFonts w:cstheme="minorHAnsi"/>
                <w:sz w:val="24"/>
                <w:szCs w:val="24"/>
              </w:rPr>
              <w:t>Road Name</w:t>
            </w:r>
          </w:p>
        </w:tc>
        <w:tc>
          <w:tcPr>
            <w:tcW w:w="2694" w:type="dxa"/>
          </w:tcPr>
          <w:p w:rsidR="009E1D2A" w:rsidRPr="005F60AC" w:rsidRDefault="009E1D2A" w:rsidP="00B203BF">
            <w:pPr>
              <w:cnfStyle w:val="1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me of Day</w:t>
            </w:r>
          </w:p>
        </w:tc>
        <w:tc>
          <w:tcPr>
            <w:tcW w:w="3492" w:type="dxa"/>
          </w:tcPr>
          <w:p w:rsidR="009E1D2A" w:rsidRPr="005F60AC" w:rsidRDefault="009E1D2A" w:rsidP="00B203BF">
            <w:pPr>
              <w:cnfStyle w:val="1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int of Entry</w:t>
            </w:r>
          </w:p>
        </w:tc>
      </w:tr>
      <w:tr w:rsidR="009E1D2A" w:rsidTr="00F339C9">
        <w:trPr>
          <w:cnfStyle w:val="000000100000"/>
        </w:trPr>
        <w:tc>
          <w:tcPr>
            <w:cnfStyle w:val="001000000000"/>
            <w:tcW w:w="2830" w:type="dxa"/>
          </w:tcPr>
          <w:p w:rsidR="005F2032" w:rsidRPr="005F60AC" w:rsidRDefault="005F5BB0" w:rsidP="00B566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low Road</w:t>
            </w:r>
          </w:p>
        </w:tc>
        <w:tc>
          <w:tcPr>
            <w:tcW w:w="2694" w:type="dxa"/>
          </w:tcPr>
          <w:p w:rsidR="009E1D2A" w:rsidRPr="005F60AC" w:rsidRDefault="005F5BB0" w:rsidP="00B203BF">
            <w:pPr>
              <w:cnfStyle w:val="00000010000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vernight</w:t>
            </w:r>
          </w:p>
        </w:tc>
        <w:tc>
          <w:tcPr>
            <w:tcW w:w="3492" w:type="dxa"/>
          </w:tcPr>
          <w:p w:rsidR="005F2032" w:rsidRPr="005F60AC" w:rsidRDefault="005F5BB0" w:rsidP="00B203BF">
            <w:pPr>
              <w:cnfStyle w:val="00000010000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ttempted front door</w:t>
            </w:r>
          </w:p>
        </w:tc>
      </w:tr>
    </w:tbl>
    <w:p w:rsidR="00B52212" w:rsidRDefault="00B52212" w:rsidP="0027708E">
      <w:pPr>
        <w:rPr>
          <w:rFonts w:cstheme="minorHAnsi"/>
          <w:b/>
          <w:sz w:val="24"/>
          <w:szCs w:val="24"/>
          <w:u w:val="single"/>
        </w:rPr>
      </w:pPr>
    </w:p>
    <w:p w:rsidR="0027708E" w:rsidRPr="005F60AC" w:rsidRDefault="00CB52D5" w:rsidP="0027708E">
      <w:pPr>
        <w:rPr>
          <w:rFonts w:cstheme="minorHAnsi"/>
          <w:b/>
          <w:sz w:val="24"/>
          <w:szCs w:val="24"/>
          <w:u w:val="single"/>
        </w:rPr>
      </w:pPr>
      <w:r w:rsidRPr="005F60AC">
        <w:rPr>
          <w:rFonts w:cstheme="minorHAnsi"/>
          <w:b/>
          <w:sz w:val="24"/>
          <w:szCs w:val="24"/>
          <w:u w:val="single"/>
        </w:rPr>
        <w:t>Theft of M</w:t>
      </w:r>
      <w:r w:rsidR="00DD310E" w:rsidRPr="005F60AC">
        <w:rPr>
          <w:rFonts w:cstheme="minorHAnsi"/>
          <w:b/>
          <w:sz w:val="24"/>
          <w:szCs w:val="24"/>
          <w:u w:val="single"/>
        </w:rPr>
        <w:t>otor Vehicle</w:t>
      </w:r>
      <w:r w:rsidR="00864954" w:rsidRPr="005F60AC">
        <w:rPr>
          <w:rFonts w:cstheme="minorHAnsi"/>
          <w:b/>
          <w:sz w:val="24"/>
          <w:szCs w:val="24"/>
        </w:rPr>
        <w:t xml:space="preserve"> </w:t>
      </w:r>
      <w:r w:rsidR="00DD310E" w:rsidRPr="005F60AC">
        <w:rPr>
          <w:rFonts w:cstheme="minorHAnsi"/>
          <w:b/>
          <w:sz w:val="24"/>
          <w:szCs w:val="24"/>
        </w:rPr>
        <w:t>–</w:t>
      </w:r>
      <w:r w:rsidR="007D5C6A">
        <w:rPr>
          <w:rFonts w:cstheme="minorHAnsi"/>
          <w:b/>
          <w:sz w:val="24"/>
          <w:szCs w:val="24"/>
        </w:rPr>
        <w:t xml:space="preserve"> </w:t>
      </w:r>
      <w:r w:rsidR="002223D8">
        <w:rPr>
          <w:rFonts w:cstheme="minorHAnsi"/>
          <w:b/>
          <w:sz w:val="24"/>
          <w:szCs w:val="24"/>
        </w:rPr>
        <w:t>1</w:t>
      </w:r>
      <w:r w:rsidR="00916679">
        <w:rPr>
          <w:rFonts w:cstheme="minorHAnsi"/>
          <w:b/>
          <w:sz w:val="24"/>
          <w:szCs w:val="24"/>
        </w:rPr>
        <w:tab/>
      </w:r>
      <w:r w:rsidR="00916679">
        <w:rPr>
          <w:rFonts w:cstheme="minorHAnsi"/>
          <w:b/>
          <w:sz w:val="24"/>
          <w:szCs w:val="24"/>
        </w:rPr>
        <w:tab/>
      </w:r>
      <w:r w:rsidR="00916679">
        <w:rPr>
          <w:rFonts w:cstheme="minorHAnsi"/>
          <w:b/>
          <w:sz w:val="24"/>
          <w:szCs w:val="24"/>
        </w:rPr>
        <w:tab/>
      </w:r>
      <w:r w:rsidR="00916679">
        <w:rPr>
          <w:rFonts w:cstheme="minorHAnsi"/>
          <w:b/>
          <w:sz w:val="24"/>
          <w:szCs w:val="24"/>
        </w:rPr>
        <w:tab/>
      </w:r>
      <w:r w:rsidR="00916679">
        <w:rPr>
          <w:rFonts w:cstheme="minorHAnsi"/>
          <w:b/>
          <w:sz w:val="24"/>
          <w:szCs w:val="24"/>
        </w:rPr>
        <w:tab/>
      </w:r>
      <w:r w:rsidR="00DD310E" w:rsidRPr="005F60AC">
        <w:rPr>
          <w:rFonts w:cstheme="minorHAnsi"/>
          <w:b/>
          <w:sz w:val="24"/>
          <w:szCs w:val="24"/>
        </w:rPr>
        <w:tab/>
      </w:r>
    </w:p>
    <w:tbl>
      <w:tblPr>
        <w:tblStyle w:val="GridTable5DarkAccent5"/>
        <w:tblW w:w="9016" w:type="dxa"/>
        <w:tblLook w:val="04A0"/>
      </w:tblPr>
      <w:tblGrid>
        <w:gridCol w:w="2830"/>
        <w:gridCol w:w="2835"/>
        <w:gridCol w:w="3351"/>
      </w:tblGrid>
      <w:tr w:rsidR="00A23CA8" w:rsidRPr="005F60AC" w:rsidTr="00A50946">
        <w:trPr>
          <w:cnfStyle w:val="100000000000"/>
          <w:trHeight w:val="298"/>
        </w:trPr>
        <w:tc>
          <w:tcPr>
            <w:cnfStyle w:val="001000000000"/>
            <w:tcW w:w="2830" w:type="dxa"/>
          </w:tcPr>
          <w:p w:rsidR="00A23CA8" w:rsidRPr="005F60AC" w:rsidRDefault="00A23CA8" w:rsidP="00871C63">
            <w:pPr>
              <w:rPr>
                <w:rFonts w:cstheme="minorHAnsi"/>
                <w:sz w:val="24"/>
                <w:szCs w:val="24"/>
              </w:rPr>
            </w:pPr>
            <w:r w:rsidRPr="005F60AC">
              <w:rPr>
                <w:rFonts w:cstheme="minorHAnsi"/>
                <w:sz w:val="24"/>
                <w:szCs w:val="24"/>
              </w:rPr>
              <w:t>Road Name</w:t>
            </w:r>
          </w:p>
        </w:tc>
        <w:tc>
          <w:tcPr>
            <w:tcW w:w="2835" w:type="dxa"/>
          </w:tcPr>
          <w:p w:rsidR="00A23CA8" w:rsidRPr="005F60AC" w:rsidRDefault="00A23CA8" w:rsidP="00871C63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5F60AC">
              <w:rPr>
                <w:rFonts w:cstheme="minorHAnsi"/>
                <w:sz w:val="24"/>
                <w:szCs w:val="24"/>
              </w:rPr>
              <w:t>Time of Day</w:t>
            </w:r>
          </w:p>
        </w:tc>
        <w:tc>
          <w:tcPr>
            <w:tcW w:w="3351" w:type="dxa"/>
          </w:tcPr>
          <w:p w:rsidR="00A23CA8" w:rsidRPr="005F60AC" w:rsidRDefault="00A23CA8" w:rsidP="00871C63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5F60AC">
              <w:rPr>
                <w:rFonts w:cstheme="minorHAnsi"/>
                <w:sz w:val="24"/>
                <w:szCs w:val="24"/>
              </w:rPr>
              <w:t>Vehicle Taken</w:t>
            </w:r>
          </w:p>
        </w:tc>
      </w:tr>
      <w:tr w:rsidR="00A23CA8" w:rsidRPr="005F60AC" w:rsidTr="00A50946">
        <w:trPr>
          <w:cnfStyle w:val="000000100000"/>
          <w:trHeight w:val="411"/>
        </w:trPr>
        <w:tc>
          <w:tcPr>
            <w:cnfStyle w:val="001000000000"/>
            <w:tcW w:w="2830" w:type="dxa"/>
          </w:tcPr>
          <w:p w:rsidR="00A23CA8" w:rsidRPr="005F60AC" w:rsidRDefault="0019600D" w:rsidP="00871C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ynnett </w:t>
            </w:r>
            <w:r w:rsidR="00935889">
              <w:rPr>
                <w:rFonts w:cstheme="minorHAnsi"/>
                <w:sz w:val="24"/>
                <w:szCs w:val="24"/>
              </w:rPr>
              <w:t>Road</w:t>
            </w:r>
          </w:p>
        </w:tc>
        <w:tc>
          <w:tcPr>
            <w:tcW w:w="2835" w:type="dxa"/>
          </w:tcPr>
          <w:p w:rsidR="00A23CA8" w:rsidRPr="005F60AC" w:rsidRDefault="00935889" w:rsidP="00FE4A8B">
            <w:pPr>
              <w:cnfStyle w:val="00000010000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Overnight </w:t>
            </w:r>
          </w:p>
        </w:tc>
        <w:tc>
          <w:tcPr>
            <w:tcW w:w="3351" w:type="dxa"/>
          </w:tcPr>
          <w:p w:rsidR="00FE4A8B" w:rsidRPr="005F60AC" w:rsidRDefault="00935889" w:rsidP="005C4704">
            <w:pPr>
              <w:cnfStyle w:val="00000010000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lack Audi A3</w:t>
            </w:r>
          </w:p>
        </w:tc>
      </w:tr>
    </w:tbl>
    <w:p w:rsidR="00DD310E" w:rsidRPr="005F60AC" w:rsidRDefault="00DD310E" w:rsidP="00DD310E">
      <w:pPr>
        <w:rPr>
          <w:rFonts w:cstheme="minorHAnsi"/>
          <w:sz w:val="16"/>
          <w:szCs w:val="16"/>
        </w:rPr>
      </w:pPr>
    </w:p>
    <w:p w:rsidR="00884AAF" w:rsidRPr="005F60AC" w:rsidRDefault="00DD310E" w:rsidP="00DD310E">
      <w:pPr>
        <w:rPr>
          <w:rFonts w:cstheme="minorHAnsi"/>
          <w:b/>
          <w:sz w:val="24"/>
          <w:szCs w:val="24"/>
        </w:rPr>
      </w:pPr>
      <w:r w:rsidRPr="005F60AC">
        <w:rPr>
          <w:rFonts w:cstheme="minorHAnsi"/>
          <w:b/>
          <w:sz w:val="24"/>
          <w:szCs w:val="24"/>
          <w:u w:val="single"/>
        </w:rPr>
        <w:t xml:space="preserve">Theft </w:t>
      </w:r>
      <w:r w:rsidR="00884AAF" w:rsidRPr="005F60AC">
        <w:rPr>
          <w:rFonts w:cstheme="minorHAnsi"/>
          <w:b/>
          <w:sz w:val="24"/>
          <w:szCs w:val="24"/>
          <w:u w:val="single"/>
        </w:rPr>
        <w:t>from</w:t>
      </w:r>
      <w:r w:rsidRPr="005F60AC">
        <w:rPr>
          <w:rFonts w:cstheme="minorHAnsi"/>
          <w:b/>
          <w:sz w:val="24"/>
          <w:szCs w:val="24"/>
          <w:u w:val="single"/>
        </w:rPr>
        <w:t xml:space="preserve"> </w:t>
      </w:r>
      <w:r w:rsidR="00884AAF" w:rsidRPr="005F60AC">
        <w:rPr>
          <w:rFonts w:cstheme="minorHAnsi"/>
          <w:b/>
          <w:sz w:val="24"/>
          <w:szCs w:val="24"/>
          <w:u w:val="single"/>
        </w:rPr>
        <w:t>Motor vehicle</w:t>
      </w:r>
      <w:r w:rsidRPr="005F60AC">
        <w:rPr>
          <w:rFonts w:cstheme="minorHAnsi"/>
          <w:b/>
          <w:sz w:val="24"/>
          <w:szCs w:val="24"/>
        </w:rPr>
        <w:t xml:space="preserve"> </w:t>
      </w:r>
      <w:r w:rsidR="00884AAF" w:rsidRPr="005F60AC">
        <w:rPr>
          <w:rFonts w:cstheme="minorHAnsi"/>
          <w:b/>
          <w:sz w:val="24"/>
          <w:szCs w:val="24"/>
        </w:rPr>
        <w:t>–</w:t>
      </w:r>
      <w:r w:rsidR="00F062EF" w:rsidRPr="005F60AC">
        <w:rPr>
          <w:rFonts w:cstheme="minorHAnsi"/>
          <w:b/>
          <w:sz w:val="24"/>
          <w:szCs w:val="24"/>
        </w:rPr>
        <w:t xml:space="preserve"> </w:t>
      </w:r>
      <w:r w:rsidR="00B81C2E">
        <w:rPr>
          <w:rFonts w:cstheme="minorHAnsi"/>
          <w:b/>
          <w:sz w:val="24"/>
          <w:szCs w:val="24"/>
        </w:rPr>
        <w:t>3</w:t>
      </w:r>
      <w:r w:rsidR="00916679">
        <w:rPr>
          <w:rFonts w:cstheme="minorHAnsi"/>
          <w:b/>
          <w:sz w:val="24"/>
          <w:szCs w:val="24"/>
        </w:rPr>
        <w:tab/>
      </w:r>
      <w:r w:rsidR="00916679">
        <w:rPr>
          <w:rFonts w:cstheme="minorHAnsi"/>
          <w:b/>
          <w:sz w:val="24"/>
          <w:szCs w:val="24"/>
        </w:rPr>
        <w:tab/>
      </w:r>
      <w:r w:rsidR="00916679">
        <w:rPr>
          <w:rFonts w:cstheme="minorHAnsi"/>
          <w:b/>
          <w:sz w:val="24"/>
          <w:szCs w:val="24"/>
        </w:rPr>
        <w:tab/>
      </w:r>
      <w:r w:rsidR="00916679">
        <w:rPr>
          <w:rFonts w:cstheme="minorHAnsi"/>
          <w:b/>
          <w:sz w:val="24"/>
          <w:szCs w:val="24"/>
        </w:rPr>
        <w:tab/>
      </w:r>
      <w:r w:rsidR="001421AF" w:rsidRPr="005F60AC">
        <w:rPr>
          <w:rFonts w:cstheme="minorHAnsi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99FF66"/>
        <w:tblLook w:val="04A0"/>
      </w:tblPr>
      <w:tblGrid>
        <w:gridCol w:w="2830"/>
        <w:gridCol w:w="2835"/>
        <w:gridCol w:w="3351"/>
      </w:tblGrid>
      <w:tr w:rsidR="00884AAF" w:rsidRPr="005F60AC" w:rsidTr="00E379FD">
        <w:tc>
          <w:tcPr>
            <w:tcW w:w="2830" w:type="dxa"/>
            <w:shd w:val="clear" w:color="auto" w:fill="76923C" w:themeFill="accent3" w:themeFillShade="BF"/>
          </w:tcPr>
          <w:p w:rsidR="00884AAF" w:rsidRPr="005F60AC" w:rsidRDefault="006A20F6" w:rsidP="00DD310E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</w:t>
            </w:r>
            <w:r w:rsidR="00884AAF" w:rsidRPr="005F60A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oad Name</w:t>
            </w:r>
          </w:p>
        </w:tc>
        <w:tc>
          <w:tcPr>
            <w:tcW w:w="2835" w:type="dxa"/>
            <w:shd w:val="clear" w:color="auto" w:fill="76923C" w:themeFill="accent3" w:themeFillShade="BF"/>
          </w:tcPr>
          <w:p w:rsidR="00884AAF" w:rsidRPr="005F60AC" w:rsidRDefault="00884AAF" w:rsidP="00DD310E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5F60A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me of Day</w:t>
            </w:r>
          </w:p>
        </w:tc>
        <w:tc>
          <w:tcPr>
            <w:tcW w:w="3351" w:type="dxa"/>
            <w:shd w:val="clear" w:color="auto" w:fill="76923C" w:themeFill="accent3" w:themeFillShade="BF"/>
          </w:tcPr>
          <w:p w:rsidR="00884AAF" w:rsidRPr="005F60AC" w:rsidRDefault="00884AAF" w:rsidP="00DD310E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5F60A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tems stolen</w:t>
            </w:r>
          </w:p>
        </w:tc>
      </w:tr>
      <w:tr w:rsidR="00884AAF" w:rsidRPr="005F60AC" w:rsidTr="00E379FD">
        <w:trPr>
          <w:trHeight w:val="469"/>
        </w:trPr>
        <w:tc>
          <w:tcPr>
            <w:tcW w:w="2830" w:type="dxa"/>
            <w:shd w:val="clear" w:color="auto" w:fill="76923C" w:themeFill="accent3" w:themeFillShade="BF"/>
          </w:tcPr>
          <w:p w:rsidR="00884AAF" w:rsidRPr="005F60AC" w:rsidRDefault="002223D8" w:rsidP="00DD310E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ric Road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884AAF" w:rsidRPr="005F60AC" w:rsidRDefault="002223D8" w:rsidP="00DD310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vernight</w:t>
            </w:r>
          </w:p>
        </w:tc>
        <w:tc>
          <w:tcPr>
            <w:tcW w:w="3351" w:type="dxa"/>
            <w:shd w:val="clear" w:color="auto" w:fill="D6E3BC" w:themeFill="accent3" w:themeFillTint="66"/>
          </w:tcPr>
          <w:p w:rsidR="00884AAF" w:rsidRPr="005F60AC" w:rsidRDefault="002223D8" w:rsidP="00DD310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ersonal items</w:t>
            </w:r>
          </w:p>
        </w:tc>
      </w:tr>
      <w:tr w:rsidR="004D6EB4" w:rsidRPr="005F60AC" w:rsidTr="00E379FD">
        <w:trPr>
          <w:trHeight w:val="469"/>
        </w:trPr>
        <w:tc>
          <w:tcPr>
            <w:tcW w:w="2830" w:type="dxa"/>
            <w:shd w:val="clear" w:color="auto" w:fill="76923C" w:themeFill="accent3" w:themeFillShade="BF"/>
          </w:tcPr>
          <w:p w:rsidR="004D6EB4" w:rsidRDefault="002223D8" w:rsidP="00DD310E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Kenneth Road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4D6EB4" w:rsidRDefault="002223D8" w:rsidP="00DD310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vening</w:t>
            </w:r>
          </w:p>
        </w:tc>
        <w:tc>
          <w:tcPr>
            <w:tcW w:w="3351" w:type="dxa"/>
            <w:shd w:val="clear" w:color="auto" w:fill="D6E3BC" w:themeFill="accent3" w:themeFillTint="66"/>
          </w:tcPr>
          <w:p w:rsidR="004D6EB4" w:rsidRDefault="002223D8" w:rsidP="00DD310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ber Plate</w:t>
            </w:r>
          </w:p>
        </w:tc>
      </w:tr>
      <w:tr w:rsidR="000451EC" w:rsidRPr="005F60AC" w:rsidTr="00E379FD">
        <w:trPr>
          <w:trHeight w:val="469"/>
        </w:trPr>
        <w:tc>
          <w:tcPr>
            <w:tcW w:w="2830" w:type="dxa"/>
            <w:shd w:val="clear" w:color="auto" w:fill="76923C" w:themeFill="accent3" w:themeFillShade="BF"/>
          </w:tcPr>
          <w:p w:rsidR="000451EC" w:rsidRDefault="002223D8" w:rsidP="00DD310E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Lymington Road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0451EC" w:rsidRDefault="002223D8" w:rsidP="00DD310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vernight</w:t>
            </w:r>
          </w:p>
        </w:tc>
        <w:tc>
          <w:tcPr>
            <w:tcW w:w="3351" w:type="dxa"/>
            <w:shd w:val="clear" w:color="auto" w:fill="D6E3BC" w:themeFill="accent3" w:themeFillTint="66"/>
          </w:tcPr>
          <w:p w:rsidR="000451EC" w:rsidRDefault="00DF672D" w:rsidP="00DD310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ersonal items</w:t>
            </w:r>
          </w:p>
        </w:tc>
      </w:tr>
    </w:tbl>
    <w:p w:rsidR="00EA6A16" w:rsidRPr="005F60AC" w:rsidRDefault="00EA6A16" w:rsidP="0027708E">
      <w:pPr>
        <w:rPr>
          <w:rFonts w:cstheme="minorHAnsi"/>
          <w:b/>
          <w:sz w:val="16"/>
          <w:szCs w:val="16"/>
          <w:u w:val="single"/>
        </w:rPr>
      </w:pPr>
    </w:p>
    <w:p w:rsidR="0027708E" w:rsidRPr="005F60AC" w:rsidRDefault="001B5D2D" w:rsidP="0027708E">
      <w:pPr>
        <w:rPr>
          <w:rFonts w:cstheme="minorHAnsi"/>
          <w:b/>
          <w:sz w:val="24"/>
          <w:szCs w:val="24"/>
        </w:rPr>
      </w:pPr>
      <w:r w:rsidRPr="005F60AC">
        <w:rPr>
          <w:rFonts w:cstheme="minorHAnsi"/>
          <w:b/>
          <w:sz w:val="24"/>
          <w:szCs w:val="24"/>
          <w:u w:val="single"/>
        </w:rPr>
        <w:t>Street Violence</w:t>
      </w:r>
      <w:r w:rsidR="00EA6A16" w:rsidRPr="005F60AC">
        <w:rPr>
          <w:rFonts w:cstheme="minorHAnsi"/>
          <w:b/>
          <w:sz w:val="24"/>
          <w:szCs w:val="24"/>
        </w:rPr>
        <w:t xml:space="preserve"> </w:t>
      </w:r>
      <w:r w:rsidR="00F82D7D" w:rsidRPr="005F60AC">
        <w:rPr>
          <w:rFonts w:cstheme="minorHAnsi"/>
          <w:b/>
          <w:sz w:val="24"/>
          <w:szCs w:val="24"/>
        </w:rPr>
        <w:t>–</w:t>
      </w:r>
      <w:r w:rsidR="00F062EF" w:rsidRPr="005F60AC">
        <w:rPr>
          <w:rFonts w:cstheme="minorHAnsi"/>
          <w:b/>
          <w:sz w:val="24"/>
          <w:szCs w:val="24"/>
        </w:rPr>
        <w:t xml:space="preserve"> </w:t>
      </w:r>
      <w:r w:rsidR="00B81C2E">
        <w:rPr>
          <w:rFonts w:cstheme="minorHAnsi"/>
          <w:b/>
          <w:sz w:val="24"/>
          <w:szCs w:val="24"/>
        </w:rPr>
        <w:t>2</w:t>
      </w:r>
      <w:r w:rsidR="00916679">
        <w:rPr>
          <w:rFonts w:cstheme="minorHAnsi"/>
          <w:b/>
          <w:sz w:val="24"/>
          <w:szCs w:val="24"/>
        </w:rPr>
        <w:tab/>
      </w:r>
      <w:r w:rsidR="00916679">
        <w:rPr>
          <w:rFonts w:cstheme="minorHAnsi"/>
          <w:b/>
          <w:sz w:val="24"/>
          <w:szCs w:val="24"/>
        </w:rPr>
        <w:tab/>
      </w:r>
      <w:r w:rsidR="00916679">
        <w:rPr>
          <w:rFonts w:cstheme="minorHAnsi"/>
          <w:b/>
          <w:sz w:val="24"/>
          <w:szCs w:val="24"/>
        </w:rPr>
        <w:tab/>
      </w:r>
      <w:r w:rsidR="00916679">
        <w:rPr>
          <w:rFonts w:cstheme="minorHAnsi"/>
          <w:b/>
          <w:sz w:val="24"/>
          <w:szCs w:val="24"/>
        </w:rPr>
        <w:tab/>
      </w:r>
      <w:r w:rsidR="00916679">
        <w:rPr>
          <w:rFonts w:cstheme="minorHAnsi"/>
          <w:b/>
          <w:sz w:val="24"/>
          <w:szCs w:val="24"/>
        </w:rPr>
        <w:tab/>
      </w:r>
      <w:r w:rsidR="00916679">
        <w:rPr>
          <w:rFonts w:cstheme="minorHAnsi"/>
          <w:b/>
          <w:sz w:val="24"/>
          <w:szCs w:val="24"/>
        </w:rPr>
        <w:tab/>
      </w:r>
      <w:r w:rsidR="001421AF" w:rsidRPr="005F60AC">
        <w:rPr>
          <w:rFonts w:cstheme="minorHAnsi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99FF66"/>
        <w:tblLook w:val="04A0"/>
      </w:tblPr>
      <w:tblGrid>
        <w:gridCol w:w="2972"/>
        <w:gridCol w:w="2693"/>
        <w:gridCol w:w="3351"/>
      </w:tblGrid>
      <w:tr w:rsidR="00EA6A16" w:rsidRPr="005F60AC" w:rsidTr="00E379FD">
        <w:tc>
          <w:tcPr>
            <w:tcW w:w="2972" w:type="dxa"/>
            <w:shd w:val="clear" w:color="auto" w:fill="E36C0A" w:themeFill="accent6" w:themeFillShade="BF"/>
          </w:tcPr>
          <w:p w:rsidR="00EA6A16" w:rsidRPr="005F60AC" w:rsidRDefault="00EA6A16" w:rsidP="00871C63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5F60A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oad Name</w:t>
            </w:r>
          </w:p>
        </w:tc>
        <w:tc>
          <w:tcPr>
            <w:tcW w:w="2693" w:type="dxa"/>
            <w:shd w:val="clear" w:color="auto" w:fill="E36C0A" w:themeFill="accent6" w:themeFillShade="BF"/>
          </w:tcPr>
          <w:p w:rsidR="00EA6A16" w:rsidRPr="005F60AC" w:rsidRDefault="00EA6A16" w:rsidP="00871C63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5F60A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me of Day</w:t>
            </w:r>
          </w:p>
        </w:tc>
        <w:tc>
          <w:tcPr>
            <w:tcW w:w="3351" w:type="dxa"/>
            <w:shd w:val="clear" w:color="auto" w:fill="E36C0A" w:themeFill="accent6" w:themeFillShade="BF"/>
          </w:tcPr>
          <w:p w:rsidR="00EA6A16" w:rsidRPr="005F60AC" w:rsidRDefault="00EA6A16" w:rsidP="00871C63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5F60A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Offence</w:t>
            </w:r>
          </w:p>
        </w:tc>
      </w:tr>
      <w:tr w:rsidR="00EA6A16" w:rsidRPr="005F60AC" w:rsidTr="00E379FD">
        <w:trPr>
          <w:trHeight w:val="469"/>
        </w:trPr>
        <w:tc>
          <w:tcPr>
            <w:tcW w:w="2972" w:type="dxa"/>
            <w:shd w:val="clear" w:color="auto" w:fill="E36C0A" w:themeFill="accent6" w:themeFillShade="BF"/>
          </w:tcPr>
          <w:p w:rsidR="00EA6A16" w:rsidRPr="005F60AC" w:rsidRDefault="00DF672D" w:rsidP="006A20F6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Whalebone Lane South</w:t>
            </w:r>
          </w:p>
        </w:tc>
        <w:tc>
          <w:tcPr>
            <w:tcW w:w="2693" w:type="dxa"/>
            <w:shd w:val="clear" w:color="auto" w:fill="FABF8F" w:themeFill="accent6" w:themeFillTint="99"/>
          </w:tcPr>
          <w:p w:rsidR="00EA6A16" w:rsidRPr="005F60AC" w:rsidRDefault="00DF672D" w:rsidP="00871C6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fternoon</w:t>
            </w:r>
          </w:p>
        </w:tc>
        <w:tc>
          <w:tcPr>
            <w:tcW w:w="3351" w:type="dxa"/>
            <w:shd w:val="clear" w:color="auto" w:fill="FABF8F" w:themeFill="accent6" w:themeFillTint="99"/>
          </w:tcPr>
          <w:p w:rsidR="00EA6A16" w:rsidRPr="005F60AC" w:rsidRDefault="00DF672D" w:rsidP="00C33C1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obbery</w:t>
            </w:r>
          </w:p>
        </w:tc>
      </w:tr>
      <w:tr w:rsidR="008D56E7" w:rsidRPr="005F60AC" w:rsidTr="00E379FD">
        <w:trPr>
          <w:trHeight w:val="469"/>
        </w:trPr>
        <w:tc>
          <w:tcPr>
            <w:tcW w:w="2972" w:type="dxa"/>
            <w:shd w:val="clear" w:color="auto" w:fill="E36C0A" w:themeFill="accent6" w:themeFillShade="BF"/>
          </w:tcPr>
          <w:p w:rsidR="008D56E7" w:rsidRDefault="00DF672D" w:rsidP="006A20F6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Meredith Walk </w:t>
            </w:r>
          </w:p>
        </w:tc>
        <w:tc>
          <w:tcPr>
            <w:tcW w:w="2693" w:type="dxa"/>
            <w:shd w:val="clear" w:color="auto" w:fill="FABF8F" w:themeFill="accent6" w:themeFillTint="99"/>
          </w:tcPr>
          <w:p w:rsidR="008D56E7" w:rsidRDefault="00DF672D" w:rsidP="00871C6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fternoon</w:t>
            </w:r>
          </w:p>
        </w:tc>
        <w:tc>
          <w:tcPr>
            <w:tcW w:w="3351" w:type="dxa"/>
            <w:shd w:val="clear" w:color="auto" w:fill="FABF8F" w:themeFill="accent6" w:themeFillTint="99"/>
          </w:tcPr>
          <w:p w:rsidR="008D56E7" w:rsidRDefault="00DF672D" w:rsidP="00C33C1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obbery</w:t>
            </w:r>
          </w:p>
        </w:tc>
      </w:tr>
    </w:tbl>
    <w:p w:rsidR="00AD5A50" w:rsidRDefault="00AD5A50" w:rsidP="00C54552">
      <w:pPr>
        <w:tabs>
          <w:tab w:val="left" w:pos="2499"/>
        </w:tabs>
        <w:rPr>
          <w:rFonts w:cstheme="minorHAnsi"/>
          <w:lang w:eastAsia="en-GB"/>
        </w:rPr>
      </w:pPr>
    </w:p>
    <w:p w:rsidR="00397860" w:rsidRDefault="00397860" w:rsidP="00C54552">
      <w:pPr>
        <w:tabs>
          <w:tab w:val="left" w:pos="2499"/>
        </w:tabs>
        <w:rPr>
          <w:rFonts w:cstheme="minorHAnsi"/>
          <w:lang w:eastAsia="en-GB"/>
        </w:rPr>
      </w:pPr>
    </w:p>
    <w:p w:rsidR="00397860" w:rsidRDefault="00397860" w:rsidP="00C54552">
      <w:pPr>
        <w:tabs>
          <w:tab w:val="left" w:pos="2499"/>
        </w:tabs>
        <w:rPr>
          <w:rFonts w:cstheme="minorHAnsi"/>
          <w:lang w:eastAsia="en-GB"/>
        </w:rPr>
      </w:pPr>
      <w:r>
        <w:rPr>
          <w:rFonts w:cstheme="minorHAnsi"/>
          <w:lang w:eastAsia="en-GB"/>
        </w:rPr>
        <w:t>On 20/02/2024 Whalebone SNT, Chadwell Heath and Valence SNT executed a drugs warrant on a c</w:t>
      </w:r>
      <w:r w:rsidRPr="00397860">
        <w:rPr>
          <w:rFonts w:cstheme="minorHAnsi"/>
          <w:lang w:eastAsia="en-GB"/>
        </w:rPr>
        <w:t>ommercial</w:t>
      </w:r>
      <w:r>
        <w:rPr>
          <w:rFonts w:cstheme="minorHAnsi"/>
          <w:lang w:eastAsia="en-GB"/>
        </w:rPr>
        <w:t xml:space="preserve"> unit on Selina's Lane</w:t>
      </w:r>
      <w:r w:rsidRPr="00397860">
        <w:rPr>
          <w:rFonts w:cstheme="minorHAnsi"/>
          <w:lang w:eastAsia="en-GB"/>
        </w:rPr>
        <w:t xml:space="preserve"> A number </w:t>
      </w:r>
      <w:r>
        <w:rPr>
          <w:rFonts w:cstheme="minorHAnsi"/>
          <w:lang w:eastAsia="en-GB"/>
        </w:rPr>
        <w:t xml:space="preserve">of firearms recovered, one man </w:t>
      </w:r>
      <w:r w:rsidRPr="00397860">
        <w:rPr>
          <w:rFonts w:cstheme="minorHAnsi"/>
          <w:lang w:eastAsia="en-GB"/>
        </w:rPr>
        <w:t>arrested on scene. Investigation is ongoing.</w:t>
      </w:r>
      <w:bookmarkStart w:id="0" w:name="_GoBack"/>
      <w:bookmarkEnd w:id="0"/>
    </w:p>
    <w:sectPr w:rsidR="00397860" w:rsidSect="00B9021C">
      <w:headerReference w:type="default" r:id="rId11"/>
      <w:footerReference w:type="default" r:id="rId12"/>
      <w:pgSz w:w="11906" w:h="16838"/>
      <w:pgMar w:top="1440" w:right="1440" w:bottom="1440" w:left="1440" w:header="708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D2F" w:rsidRDefault="00876D2F" w:rsidP="00B9021C">
      <w:pPr>
        <w:spacing w:after="0" w:line="240" w:lineRule="auto"/>
      </w:pPr>
      <w:r>
        <w:separator/>
      </w:r>
    </w:p>
  </w:endnote>
  <w:endnote w:type="continuationSeparator" w:id="0">
    <w:p w:rsidR="00876D2F" w:rsidRDefault="00876D2F" w:rsidP="00B90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21C" w:rsidRDefault="00B9021C">
    <w:pPr>
      <w:pStyle w:val="Footer"/>
    </w:pPr>
    <w:r>
      <w:t>T: 02087212834</w:t>
    </w:r>
    <w:r>
      <w:tab/>
      <w:t xml:space="preserve">Email: </w:t>
    </w:r>
    <w:hyperlink r:id="rId1" w:history="1">
      <w:r w:rsidRPr="0056265B">
        <w:rPr>
          <w:rStyle w:val="Hyperlink"/>
        </w:rPr>
        <w:t>Whalebone.snt@met.police.uk</w:t>
      </w:r>
    </w:hyperlink>
    <w:r>
      <w:t xml:space="preserve"> </w:t>
    </w:r>
    <w:r>
      <w:tab/>
      <w:t>Twitter: @</w:t>
    </w:r>
    <w:proofErr w:type="spellStart"/>
    <w:r>
      <w:t>MPSWhalebon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D2F" w:rsidRDefault="00876D2F" w:rsidP="00B9021C">
      <w:pPr>
        <w:spacing w:after="0" w:line="240" w:lineRule="auto"/>
      </w:pPr>
      <w:r>
        <w:separator/>
      </w:r>
    </w:p>
  </w:footnote>
  <w:footnote w:type="continuationSeparator" w:id="0">
    <w:p w:rsidR="00876D2F" w:rsidRDefault="00876D2F" w:rsidP="00B90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21C" w:rsidRPr="00B9021C" w:rsidRDefault="00B9021C" w:rsidP="00B9021C">
    <w:pPr>
      <w:pStyle w:val="Header"/>
      <w:jc w:val="center"/>
      <w:rPr>
        <w:rFonts w:ascii="Arial Black" w:hAnsi="Arial Black"/>
        <w:b/>
        <w:sz w:val="52"/>
        <w:szCs w:val="52"/>
        <w:u w:val="single"/>
      </w:rPr>
    </w:pPr>
    <w:r w:rsidRPr="00B9021C">
      <w:rPr>
        <w:rFonts w:ascii="Arial Black" w:hAnsi="Arial Black"/>
        <w:b/>
        <w:sz w:val="52"/>
        <w:szCs w:val="52"/>
        <w:u w:val="single"/>
      </w:rPr>
      <w:t>Whalebone S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914AD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F26FA0"/>
    <w:multiLevelType w:val="multilevel"/>
    <w:tmpl w:val="2084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4A7FAE"/>
    <w:multiLevelType w:val="multilevel"/>
    <w:tmpl w:val="1BD2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166E1"/>
    <w:multiLevelType w:val="hybridMultilevel"/>
    <w:tmpl w:val="044885D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1B287686"/>
    <w:multiLevelType w:val="multilevel"/>
    <w:tmpl w:val="ACE8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FA239D"/>
    <w:multiLevelType w:val="hybridMultilevel"/>
    <w:tmpl w:val="3ADC8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01946"/>
    <w:multiLevelType w:val="hybridMultilevel"/>
    <w:tmpl w:val="8D800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276AC"/>
    <w:multiLevelType w:val="hybridMultilevel"/>
    <w:tmpl w:val="B05C5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77BCF"/>
    <w:multiLevelType w:val="multilevel"/>
    <w:tmpl w:val="1608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DE3E3A"/>
    <w:multiLevelType w:val="multilevel"/>
    <w:tmpl w:val="EAE8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8B4212"/>
    <w:multiLevelType w:val="hybridMultilevel"/>
    <w:tmpl w:val="EEF6F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E124DE"/>
    <w:multiLevelType w:val="hybridMultilevel"/>
    <w:tmpl w:val="412ED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A346AE"/>
    <w:multiLevelType w:val="multilevel"/>
    <w:tmpl w:val="6BB0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C80AC3"/>
    <w:multiLevelType w:val="multilevel"/>
    <w:tmpl w:val="164A8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C3368F"/>
    <w:multiLevelType w:val="multilevel"/>
    <w:tmpl w:val="9B8A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2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11"/>
  </w:num>
  <w:num w:numId="10">
    <w:abstractNumId w:val="7"/>
  </w:num>
  <w:num w:numId="11">
    <w:abstractNumId w:val="5"/>
  </w:num>
  <w:num w:numId="12">
    <w:abstractNumId w:val="10"/>
  </w:num>
  <w:num w:numId="13">
    <w:abstractNumId w:val="3"/>
  </w:num>
  <w:num w:numId="14">
    <w:abstractNumId w:val="6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9021C"/>
    <w:rsid w:val="000026DF"/>
    <w:rsid w:val="000211EE"/>
    <w:rsid w:val="0002411D"/>
    <w:rsid w:val="00036049"/>
    <w:rsid w:val="00040813"/>
    <w:rsid w:val="00042152"/>
    <w:rsid w:val="0004378D"/>
    <w:rsid w:val="000451EC"/>
    <w:rsid w:val="00062A89"/>
    <w:rsid w:val="0006779C"/>
    <w:rsid w:val="00072873"/>
    <w:rsid w:val="00082F6F"/>
    <w:rsid w:val="00090EE6"/>
    <w:rsid w:val="000A1F56"/>
    <w:rsid w:val="000A74AB"/>
    <w:rsid w:val="000B77C0"/>
    <w:rsid w:val="000C27FA"/>
    <w:rsid w:val="000C7E3B"/>
    <w:rsid w:val="000D31E4"/>
    <w:rsid w:val="000F0C95"/>
    <w:rsid w:val="000F27AE"/>
    <w:rsid w:val="00107652"/>
    <w:rsid w:val="00125ABD"/>
    <w:rsid w:val="00135C56"/>
    <w:rsid w:val="001361E7"/>
    <w:rsid w:val="0013661F"/>
    <w:rsid w:val="00141166"/>
    <w:rsid w:val="001421AF"/>
    <w:rsid w:val="00146BB3"/>
    <w:rsid w:val="001517EB"/>
    <w:rsid w:val="001529B6"/>
    <w:rsid w:val="00152EB4"/>
    <w:rsid w:val="00160523"/>
    <w:rsid w:val="00161DE5"/>
    <w:rsid w:val="00173FA3"/>
    <w:rsid w:val="00180906"/>
    <w:rsid w:val="00191E2F"/>
    <w:rsid w:val="0019600D"/>
    <w:rsid w:val="001A6EE4"/>
    <w:rsid w:val="001B55FA"/>
    <w:rsid w:val="001B5D2D"/>
    <w:rsid w:val="001B7C33"/>
    <w:rsid w:val="001C0166"/>
    <w:rsid w:val="001C659B"/>
    <w:rsid w:val="001C6DBB"/>
    <w:rsid w:val="001D2FBE"/>
    <w:rsid w:val="001D62D0"/>
    <w:rsid w:val="001D6BCA"/>
    <w:rsid w:val="001F3F5E"/>
    <w:rsid w:val="001F627A"/>
    <w:rsid w:val="00204622"/>
    <w:rsid w:val="00213C9B"/>
    <w:rsid w:val="002172D2"/>
    <w:rsid w:val="00221314"/>
    <w:rsid w:val="0022226A"/>
    <w:rsid w:val="002223D8"/>
    <w:rsid w:val="00224860"/>
    <w:rsid w:val="002318A6"/>
    <w:rsid w:val="00232439"/>
    <w:rsid w:val="00237929"/>
    <w:rsid w:val="00240065"/>
    <w:rsid w:val="0024767D"/>
    <w:rsid w:val="002543EE"/>
    <w:rsid w:val="00257A28"/>
    <w:rsid w:val="0027708E"/>
    <w:rsid w:val="002841EC"/>
    <w:rsid w:val="00287447"/>
    <w:rsid w:val="00294639"/>
    <w:rsid w:val="002A14FA"/>
    <w:rsid w:val="002B0903"/>
    <w:rsid w:val="002B50AC"/>
    <w:rsid w:val="002B5169"/>
    <w:rsid w:val="002B57CC"/>
    <w:rsid w:val="002C2964"/>
    <w:rsid w:val="002D5E5F"/>
    <w:rsid w:val="002F6DA5"/>
    <w:rsid w:val="00302380"/>
    <w:rsid w:val="0030444E"/>
    <w:rsid w:val="00306064"/>
    <w:rsid w:val="003061CB"/>
    <w:rsid w:val="00312713"/>
    <w:rsid w:val="00320489"/>
    <w:rsid w:val="00336402"/>
    <w:rsid w:val="00336C21"/>
    <w:rsid w:val="00337B00"/>
    <w:rsid w:val="00366441"/>
    <w:rsid w:val="00374079"/>
    <w:rsid w:val="00385976"/>
    <w:rsid w:val="00386A8E"/>
    <w:rsid w:val="00393F20"/>
    <w:rsid w:val="0039412B"/>
    <w:rsid w:val="00397860"/>
    <w:rsid w:val="003A6E95"/>
    <w:rsid w:val="003B0705"/>
    <w:rsid w:val="003B35CC"/>
    <w:rsid w:val="003B4E0E"/>
    <w:rsid w:val="003B6E1C"/>
    <w:rsid w:val="003D066C"/>
    <w:rsid w:val="003D1231"/>
    <w:rsid w:val="003D191A"/>
    <w:rsid w:val="003D37EA"/>
    <w:rsid w:val="003E29A7"/>
    <w:rsid w:val="003E62CE"/>
    <w:rsid w:val="003F1C0E"/>
    <w:rsid w:val="003F2648"/>
    <w:rsid w:val="003F7FCF"/>
    <w:rsid w:val="00404455"/>
    <w:rsid w:val="004056FC"/>
    <w:rsid w:val="00411A0C"/>
    <w:rsid w:val="00420B7C"/>
    <w:rsid w:val="00425FBB"/>
    <w:rsid w:val="00426A06"/>
    <w:rsid w:val="0042707C"/>
    <w:rsid w:val="004511EC"/>
    <w:rsid w:val="0045443B"/>
    <w:rsid w:val="0045546F"/>
    <w:rsid w:val="004748BA"/>
    <w:rsid w:val="004776C4"/>
    <w:rsid w:val="00481135"/>
    <w:rsid w:val="00483793"/>
    <w:rsid w:val="00484B72"/>
    <w:rsid w:val="00497CE6"/>
    <w:rsid w:val="004A2FC9"/>
    <w:rsid w:val="004B00FE"/>
    <w:rsid w:val="004B5785"/>
    <w:rsid w:val="004B7BC0"/>
    <w:rsid w:val="004C10C7"/>
    <w:rsid w:val="004C4391"/>
    <w:rsid w:val="004C4A45"/>
    <w:rsid w:val="004D09F0"/>
    <w:rsid w:val="004D0C82"/>
    <w:rsid w:val="004D44F9"/>
    <w:rsid w:val="004D6EB4"/>
    <w:rsid w:val="004E566B"/>
    <w:rsid w:val="004E5DB0"/>
    <w:rsid w:val="004F34CB"/>
    <w:rsid w:val="004F5D51"/>
    <w:rsid w:val="004F5E25"/>
    <w:rsid w:val="004F6F55"/>
    <w:rsid w:val="004F76F4"/>
    <w:rsid w:val="0050163E"/>
    <w:rsid w:val="005077FA"/>
    <w:rsid w:val="005215A0"/>
    <w:rsid w:val="00526AE5"/>
    <w:rsid w:val="00540AAC"/>
    <w:rsid w:val="005454A8"/>
    <w:rsid w:val="0055126C"/>
    <w:rsid w:val="005608D5"/>
    <w:rsid w:val="005664D2"/>
    <w:rsid w:val="005670E5"/>
    <w:rsid w:val="00595166"/>
    <w:rsid w:val="005B0721"/>
    <w:rsid w:val="005B0C61"/>
    <w:rsid w:val="005B6A5B"/>
    <w:rsid w:val="005B6BC0"/>
    <w:rsid w:val="005C3144"/>
    <w:rsid w:val="005C4704"/>
    <w:rsid w:val="005D6E87"/>
    <w:rsid w:val="005E43F6"/>
    <w:rsid w:val="005E71C2"/>
    <w:rsid w:val="005E728C"/>
    <w:rsid w:val="005F0209"/>
    <w:rsid w:val="005F13B7"/>
    <w:rsid w:val="005F2032"/>
    <w:rsid w:val="005F53B7"/>
    <w:rsid w:val="005F5BB0"/>
    <w:rsid w:val="005F60AC"/>
    <w:rsid w:val="00602CFC"/>
    <w:rsid w:val="00604DA7"/>
    <w:rsid w:val="00606A0B"/>
    <w:rsid w:val="006127B9"/>
    <w:rsid w:val="0062610C"/>
    <w:rsid w:val="00635CC6"/>
    <w:rsid w:val="0063681B"/>
    <w:rsid w:val="00644079"/>
    <w:rsid w:val="00654D70"/>
    <w:rsid w:val="0068277F"/>
    <w:rsid w:val="00683BB5"/>
    <w:rsid w:val="006A1FEE"/>
    <w:rsid w:val="006A20F6"/>
    <w:rsid w:val="006A3E31"/>
    <w:rsid w:val="006A4CE3"/>
    <w:rsid w:val="006A7991"/>
    <w:rsid w:val="006C4BE0"/>
    <w:rsid w:val="006C6874"/>
    <w:rsid w:val="006E6674"/>
    <w:rsid w:val="006F26FE"/>
    <w:rsid w:val="006F3383"/>
    <w:rsid w:val="00701A7A"/>
    <w:rsid w:val="00702E5A"/>
    <w:rsid w:val="00707132"/>
    <w:rsid w:val="00707A38"/>
    <w:rsid w:val="007170A7"/>
    <w:rsid w:val="007206D6"/>
    <w:rsid w:val="0072250D"/>
    <w:rsid w:val="007326E3"/>
    <w:rsid w:val="00751795"/>
    <w:rsid w:val="00764785"/>
    <w:rsid w:val="00766BAA"/>
    <w:rsid w:val="0077346D"/>
    <w:rsid w:val="00785D8A"/>
    <w:rsid w:val="007861FF"/>
    <w:rsid w:val="00786E40"/>
    <w:rsid w:val="007A4AAD"/>
    <w:rsid w:val="007A5768"/>
    <w:rsid w:val="007A64F9"/>
    <w:rsid w:val="007C374E"/>
    <w:rsid w:val="007C7AAE"/>
    <w:rsid w:val="007D157B"/>
    <w:rsid w:val="007D5C6A"/>
    <w:rsid w:val="007E5BAD"/>
    <w:rsid w:val="007F683B"/>
    <w:rsid w:val="00800D84"/>
    <w:rsid w:val="00801680"/>
    <w:rsid w:val="00804064"/>
    <w:rsid w:val="00804465"/>
    <w:rsid w:val="00805B79"/>
    <w:rsid w:val="008142A5"/>
    <w:rsid w:val="0082332F"/>
    <w:rsid w:val="00827F13"/>
    <w:rsid w:val="00835565"/>
    <w:rsid w:val="008449BB"/>
    <w:rsid w:val="00856350"/>
    <w:rsid w:val="00864954"/>
    <w:rsid w:val="00865FE7"/>
    <w:rsid w:val="00871C63"/>
    <w:rsid w:val="00876D2F"/>
    <w:rsid w:val="00880E88"/>
    <w:rsid w:val="00884AAF"/>
    <w:rsid w:val="008863B8"/>
    <w:rsid w:val="00891E2E"/>
    <w:rsid w:val="00892ED8"/>
    <w:rsid w:val="00897788"/>
    <w:rsid w:val="008A1B85"/>
    <w:rsid w:val="008A429A"/>
    <w:rsid w:val="008A44AF"/>
    <w:rsid w:val="008A66DA"/>
    <w:rsid w:val="008B0A78"/>
    <w:rsid w:val="008B20DB"/>
    <w:rsid w:val="008B7AE2"/>
    <w:rsid w:val="008C3389"/>
    <w:rsid w:val="008D56E7"/>
    <w:rsid w:val="008E52E7"/>
    <w:rsid w:val="008F5CA3"/>
    <w:rsid w:val="00903982"/>
    <w:rsid w:val="00916679"/>
    <w:rsid w:val="00926A2D"/>
    <w:rsid w:val="009329E8"/>
    <w:rsid w:val="00933453"/>
    <w:rsid w:val="00935889"/>
    <w:rsid w:val="0094348F"/>
    <w:rsid w:val="00974BDE"/>
    <w:rsid w:val="00980F37"/>
    <w:rsid w:val="0098451A"/>
    <w:rsid w:val="00992850"/>
    <w:rsid w:val="00995F1A"/>
    <w:rsid w:val="009A48A6"/>
    <w:rsid w:val="009A5638"/>
    <w:rsid w:val="009E1D2A"/>
    <w:rsid w:val="009E2377"/>
    <w:rsid w:val="009F7507"/>
    <w:rsid w:val="00A16589"/>
    <w:rsid w:val="00A23CA8"/>
    <w:rsid w:val="00A272CF"/>
    <w:rsid w:val="00A310C6"/>
    <w:rsid w:val="00A50946"/>
    <w:rsid w:val="00A759EA"/>
    <w:rsid w:val="00A865B7"/>
    <w:rsid w:val="00A86E5A"/>
    <w:rsid w:val="00A87FB1"/>
    <w:rsid w:val="00A907BF"/>
    <w:rsid w:val="00A96698"/>
    <w:rsid w:val="00A969E6"/>
    <w:rsid w:val="00AA3523"/>
    <w:rsid w:val="00AB050F"/>
    <w:rsid w:val="00AB308C"/>
    <w:rsid w:val="00AD5A50"/>
    <w:rsid w:val="00AD7CB1"/>
    <w:rsid w:val="00AF2194"/>
    <w:rsid w:val="00AF293B"/>
    <w:rsid w:val="00AF7B61"/>
    <w:rsid w:val="00B076CF"/>
    <w:rsid w:val="00B16182"/>
    <w:rsid w:val="00B203BF"/>
    <w:rsid w:val="00B362A8"/>
    <w:rsid w:val="00B4706C"/>
    <w:rsid w:val="00B50FCE"/>
    <w:rsid w:val="00B52212"/>
    <w:rsid w:val="00B53047"/>
    <w:rsid w:val="00B56649"/>
    <w:rsid w:val="00B63264"/>
    <w:rsid w:val="00B64C8B"/>
    <w:rsid w:val="00B678CE"/>
    <w:rsid w:val="00B81C2E"/>
    <w:rsid w:val="00B9021C"/>
    <w:rsid w:val="00B97C0C"/>
    <w:rsid w:val="00BA4C59"/>
    <w:rsid w:val="00BB6448"/>
    <w:rsid w:val="00BB64B9"/>
    <w:rsid w:val="00BB7D79"/>
    <w:rsid w:val="00BC7EAC"/>
    <w:rsid w:val="00C16904"/>
    <w:rsid w:val="00C24410"/>
    <w:rsid w:val="00C25C43"/>
    <w:rsid w:val="00C272A8"/>
    <w:rsid w:val="00C275E4"/>
    <w:rsid w:val="00C27A2F"/>
    <w:rsid w:val="00C30A92"/>
    <w:rsid w:val="00C33C19"/>
    <w:rsid w:val="00C36424"/>
    <w:rsid w:val="00C50F43"/>
    <w:rsid w:val="00C51900"/>
    <w:rsid w:val="00C54552"/>
    <w:rsid w:val="00C6158A"/>
    <w:rsid w:val="00C640CB"/>
    <w:rsid w:val="00C72AEC"/>
    <w:rsid w:val="00C75556"/>
    <w:rsid w:val="00C9539F"/>
    <w:rsid w:val="00CA0899"/>
    <w:rsid w:val="00CA118D"/>
    <w:rsid w:val="00CA3824"/>
    <w:rsid w:val="00CA7F3B"/>
    <w:rsid w:val="00CB279E"/>
    <w:rsid w:val="00CB52D5"/>
    <w:rsid w:val="00CD1F4E"/>
    <w:rsid w:val="00CD6211"/>
    <w:rsid w:val="00CE1792"/>
    <w:rsid w:val="00CE24B4"/>
    <w:rsid w:val="00CE5A5A"/>
    <w:rsid w:val="00CE5FAF"/>
    <w:rsid w:val="00CF1B11"/>
    <w:rsid w:val="00CF405C"/>
    <w:rsid w:val="00CF62BF"/>
    <w:rsid w:val="00D02DEA"/>
    <w:rsid w:val="00D131B6"/>
    <w:rsid w:val="00D13DE5"/>
    <w:rsid w:val="00D146E9"/>
    <w:rsid w:val="00D30CD3"/>
    <w:rsid w:val="00D51C8F"/>
    <w:rsid w:val="00D541AB"/>
    <w:rsid w:val="00D71982"/>
    <w:rsid w:val="00D91AB9"/>
    <w:rsid w:val="00DA5622"/>
    <w:rsid w:val="00DB3CEB"/>
    <w:rsid w:val="00DC3615"/>
    <w:rsid w:val="00DD310E"/>
    <w:rsid w:val="00DF3648"/>
    <w:rsid w:val="00DF672D"/>
    <w:rsid w:val="00E01060"/>
    <w:rsid w:val="00E27EF7"/>
    <w:rsid w:val="00E30EA4"/>
    <w:rsid w:val="00E379FD"/>
    <w:rsid w:val="00E519CF"/>
    <w:rsid w:val="00E73576"/>
    <w:rsid w:val="00E7600E"/>
    <w:rsid w:val="00E920DC"/>
    <w:rsid w:val="00EA1E74"/>
    <w:rsid w:val="00EA2F17"/>
    <w:rsid w:val="00EA31A0"/>
    <w:rsid w:val="00EA46FD"/>
    <w:rsid w:val="00EA6A16"/>
    <w:rsid w:val="00EA75F7"/>
    <w:rsid w:val="00EB16E7"/>
    <w:rsid w:val="00EB6869"/>
    <w:rsid w:val="00EB7972"/>
    <w:rsid w:val="00EC59DB"/>
    <w:rsid w:val="00EF0293"/>
    <w:rsid w:val="00EF3E4A"/>
    <w:rsid w:val="00F03CC0"/>
    <w:rsid w:val="00F062EF"/>
    <w:rsid w:val="00F2505B"/>
    <w:rsid w:val="00F2528E"/>
    <w:rsid w:val="00F267E6"/>
    <w:rsid w:val="00F26D63"/>
    <w:rsid w:val="00F339C9"/>
    <w:rsid w:val="00F44F3B"/>
    <w:rsid w:val="00F474AA"/>
    <w:rsid w:val="00F537EF"/>
    <w:rsid w:val="00F57745"/>
    <w:rsid w:val="00F654D7"/>
    <w:rsid w:val="00F66BAC"/>
    <w:rsid w:val="00F72DB3"/>
    <w:rsid w:val="00F7558F"/>
    <w:rsid w:val="00F82D7D"/>
    <w:rsid w:val="00FA076A"/>
    <w:rsid w:val="00FA3B91"/>
    <w:rsid w:val="00FC1C3C"/>
    <w:rsid w:val="00FC757F"/>
    <w:rsid w:val="00FD072B"/>
    <w:rsid w:val="00FD33D3"/>
    <w:rsid w:val="00FD470E"/>
    <w:rsid w:val="00FD7794"/>
    <w:rsid w:val="00FE101F"/>
    <w:rsid w:val="00FE1932"/>
    <w:rsid w:val="00FE4A8B"/>
    <w:rsid w:val="00FF4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26A"/>
  </w:style>
  <w:style w:type="paragraph" w:styleId="Heading2">
    <w:name w:val="heading 2"/>
    <w:basedOn w:val="Normal"/>
    <w:link w:val="Heading2Char"/>
    <w:uiPriority w:val="9"/>
    <w:qFormat/>
    <w:rsid w:val="006A79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21C"/>
  </w:style>
  <w:style w:type="paragraph" w:styleId="Footer">
    <w:name w:val="footer"/>
    <w:basedOn w:val="Normal"/>
    <w:link w:val="FooterChar"/>
    <w:uiPriority w:val="99"/>
    <w:unhideWhenUsed/>
    <w:rsid w:val="00B90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21C"/>
  </w:style>
  <w:style w:type="character" w:styleId="Hyperlink">
    <w:name w:val="Hyperlink"/>
    <w:basedOn w:val="DefaultParagraphFont"/>
    <w:uiPriority w:val="99"/>
    <w:unhideWhenUsed/>
    <w:rsid w:val="00B9021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65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2">
    <w:name w:val="Grid Table 5 Dark Accent 2"/>
    <w:basedOn w:val="TableNormal"/>
    <w:uiPriority w:val="50"/>
    <w:rsid w:val="00AA35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4811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D13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NormalWeb">
    <w:name w:val="Normal (Web)"/>
    <w:basedOn w:val="Normal"/>
    <w:uiPriority w:val="99"/>
    <w:unhideWhenUsed/>
    <w:rsid w:val="00BB7D79"/>
    <w:pPr>
      <w:spacing w:after="240" w:line="36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A799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number">
    <w:name w:val="number"/>
    <w:basedOn w:val="DefaultParagraphFont"/>
    <w:rsid w:val="006A7991"/>
  </w:style>
  <w:style w:type="paragraph" w:styleId="ListParagraph">
    <w:name w:val="List Paragraph"/>
    <w:basedOn w:val="Normal"/>
    <w:uiPriority w:val="34"/>
    <w:qFormat/>
    <w:rsid w:val="00411A0C"/>
    <w:pPr>
      <w:ind w:left="720"/>
      <w:contextualSpacing/>
    </w:pPr>
  </w:style>
  <w:style w:type="table" w:customStyle="1" w:styleId="GridTable1LightAccent6">
    <w:name w:val="Grid Table 1 Light Accent 6"/>
    <w:basedOn w:val="TableNormal"/>
    <w:uiPriority w:val="46"/>
    <w:rsid w:val="00EA6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99"/>
    <w:unhideWhenUsed/>
    <w:rsid w:val="00A86E5A"/>
    <w:pPr>
      <w:numPr>
        <w:numId w:val="15"/>
      </w:numPr>
      <w:contextualSpacing/>
    </w:pPr>
  </w:style>
  <w:style w:type="table" w:customStyle="1" w:styleId="GridTable4Accent1">
    <w:name w:val="Grid Table 4 Accent 1"/>
    <w:basedOn w:val="TableNormal"/>
    <w:uiPriority w:val="49"/>
    <w:rsid w:val="005F60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5F60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80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906"/>
    <w:rPr>
      <w:rFonts w:ascii="Segoe UI" w:hAnsi="Segoe UI" w:cs="Segoe UI"/>
      <w:sz w:val="18"/>
      <w:szCs w:val="18"/>
    </w:rPr>
  </w:style>
  <w:style w:type="character" w:customStyle="1" w:styleId="css-1qaijid">
    <w:name w:val="css-1qaijid"/>
    <w:basedOn w:val="DefaultParagraphFont"/>
    <w:rsid w:val="002D5E5F"/>
  </w:style>
  <w:style w:type="character" w:customStyle="1" w:styleId="r-18u37iz">
    <w:name w:val="r-18u37iz"/>
    <w:basedOn w:val="DefaultParagraphFont"/>
    <w:rsid w:val="002D5E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4844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12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2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1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89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3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46491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94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5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2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halebone.snt@met.police.uk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7A6413F229B41ADF4C35A78C4E486" ma:contentTypeVersion="10" ma:contentTypeDescription="Create a new document." ma:contentTypeScope="" ma:versionID="eb40f0740da775a032287f44673bb744">
  <xsd:schema xmlns:xsd="http://www.w3.org/2001/XMLSchema" xmlns:xs="http://www.w3.org/2001/XMLSchema" xmlns:p="http://schemas.microsoft.com/office/2006/metadata/properties" xmlns:ns3="a6fa7762-d3bb-48c1-9fc9-4ee04a21d31e" targetNamespace="http://schemas.microsoft.com/office/2006/metadata/properties" ma:root="true" ma:fieldsID="8230b3d4ba92712deb9a18a6f2afe1b4" ns3:_="">
    <xsd:import namespace="a6fa7762-d3bb-48c1-9fc9-4ee04a21d3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a7762-d3bb-48c1-9fc9-4ee04a21d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21B6-3AFC-4B67-AE14-D530392A1B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BB9E98-8CD3-4631-9EA5-DC1987756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fa7762-d3bb-48c1-9fc9-4ee04a21d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902483-5824-4A3E-A9D0-679458ADF2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7BFD42-BA66-4D47-AB5F-FAC8BE88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am Rofiqul - EA-CU</dc:creator>
  <cp:lastModifiedBy>Owner</cp:lastModifiedBy>
  <cp:revision>2</cp:revision>
  <cp:lastPrinted>2024-03-01T16:03:00Z</cp:lastPrinted>
  <dcterms:created xsi:type="dcterms:W3CDTF">2024-03-21T21:34:00Z</dcterms:created>
  <dcterms:modified xsi:type="dcterms:W3CDTF">2024-03-21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7A6413F229B41ADF4C35A78C4E486</vt:lpwstr>
  </property>
</Properties>
</file>